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2AC4DEC3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E721B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4218D07C" w14:textId="267CBDB5" w:rsidR="009E721B" w:rsidRDefault="009E721B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5/2024</w:t>
      </w:r>
    </w:p>
    <w:p w14:paraId="38C82206" w14:textId="77777777" w:rsidR="009E721B" w:rsidRDefault="009E721B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930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552"/>
        <w:gridCol w:w="3544"/>
        <w:gridCol w:w="1417"/>
      </w:tblGrid>
      <w:tr w:rsidR="009E721B" w14:paraId="08EB170B" w14:textId="77777777" w:rsidTr="009E721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27C6B2" w14:textId="77777777" w:rsidR="009E721B" w:rsidRDefault="009E721B" w:rsidP="00E9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FE678A" w14:textId="77777777" w:rsidR="009E721B" w:rsidRDefault="009E721B" w:rsidP="00E9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D700E8" w14:textId="77777777" w:rsidR="009E721B" w:rsidRDefault="009E721B" w:rsidP="00E9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4AB412" w14:textId="77777777" w:rsidR="009E721B" w:rsidRDefault="009E721B" w:rsidP="00E9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E721B" w14:paraId="1F116DE6" w14:textId="77777777" w:rsidTr="009E721B">
        <w:trPr>
          <w:trHeight w:val="91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FC841" w14:textId="77777777" w:rsidR="009E721B" w:rsidRPr="009E721B" w:rsidRDefault="009E721B" w:rsidP="009E721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2357D" w14:textId="77777777" w:rsidR="009E721B" w:rsidRPr="009E721B" w:rsidRDefault="009E721B" w:rsidP="00E9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72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971-  DIB:N2024/00047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AC803" w14:textId="1945F982" w:rsidR="009E721B" w:rsidRPr="009E721B" w:rsidRDefault="009E721B" w:rsidP="00E9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7FF7F" w14:textId="77777777" w:rsidR="009E721B" w:rsidRPr="009E721B" w:rsidRDefault="009E721B" w:rsidP="00E9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721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E721B" w14:paraId="2D659329" w14:textId="77777777" w:rsidTr="00AD2CA3">
        <w:trPr>
          <w:trHeight w:val="127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1E452" w14:textId="77777777" w:rsidR="009E721B" w:rsidRPr="009E721B" w:rsidRDefault="009E721B" w:rsidP="009E721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120D7" w14:textId="77777777" w:rsidR="009E721B" w:rsidRPr="009E721B" w:rsidRDefault="009E721B" w:rsidP="00E9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72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2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881-  DIB:N2024/00047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5A61A" w14:textId="2C81C0B3" w:rsidR="009E721B" w:rsidRPr="009E721B" w:rsidRDefault="009E721B" w:rsidP="00E9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23706" w14:textId="77777777" w:rsidR="009E721B" w:rsidRPr="009E721B" w:rsidRDefault="009E721B" w:rsidP="00E9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721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14:paraId="7330940E" w14:textId="77777777" w:rsidR="009E721B" w:rsidRDefault="009E721B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VIATI </w:t>
      </w:r>
    </w:p>
    <w:p w14:paraId="2B3C80D9" w14:textId="4E92DCE1" w:rsidR="009E721B" w:rsidRDefault="009E721B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GIORGI</w:t>
      </w:r>
    </w:p>
    <w:p w14:paraId="638D816D" w14:textId="77777777" w:rsidR="009E721B" w:rsidRDefault="009E721B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AFA9702" w14:textId="77777777" w:rsidR="009E721B" w:rsidRDefault="009E721B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90E68C6" w14:textId="2707ED9C" w:rsidR="009E721B" w:rsidRDefault="009E721B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249159E4" w14:textId="1AF50153" w:rsidR="009E721B" w:rsidRPr="009E721B" w:rsidRDefault="009E721B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9E721B" w:rsidRPr="009E721B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7157" w14:textId="77777777" w:rsidR="007B57F3" w:rsidRDefault="007B57F3" w:rsidP="00F764B9">
      <w:pPr>
        <w:spacing w:after="0" w:line="240" w:lineRule="auto"/>
      </w:pPr>
      <w:r>
        <w:separator/>
      </w:r>
    </w:p>
  </w:endnote>
  <w:endnote w:type="continuationSeparator" w:id="0">
    <w:p w14:paraId="5F413A60" w14:textId="77777777" w:rsidR="007B57F3" w:rsidRDefault="007B57F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84E655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16908">
      <w:rPr>
        <w:rFonts w:ascii="Comic Sans MS" w:hAnsi="Comic Sans MS"/>
        <w:i/>
        <w:iCs/>
        <w:noProof/>
        <w:sz w:val="16"/>
        <w:szCs w:val="16"/>
      </w:rPr>
      <w:t>08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A86E" w14:textId="77777777" w:rsidR="007B57F3" w:rsidRDefault="007B57F3" w:rsidP="00F764B9">
      <w:pPr>
        <w:spacing w:after="0" w:line="240" w:lineRule="auto"/>
      </w:pPr>
      <w:r>
        <w:separator/>
      </w:r>
    </w:p>
  </w:footnote>
  <w:footnote w:type="continuationSeparator" w:id="0">
    <w:p w14:paraId="5EF4035D" w14:textId="77777777" w:rsidR="007B57F3" w:rsidRDefault="007B57F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8824C1"/>
    <w:multiLevelType w:val="hybridMultilevel"/>
    <w:tmpl w:val="9064F9E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9"/>
  </w:num>
  <w:num w:numId="9" w16cid:durableId="1721400645">
    <w:abstractNumId w:val="12"/>
  </w:num>
  <w:num w:numId="10" w16cid:durableId="1882547674">
    <w:abstractNumId w:val="2"/>
  </w:num>
  <w:num w:numId="11" w16cid:durableId="580336013">
    <w:abstractNumId w:val="26"/>
  </w:num>
  <w:num w:numId="12" w16cid:durableId="992758763">
    <w:abstractNumId w:val="23"/>
  </w:num>
  <w:num w:numId="13" w16cid:durableId="1696808582">
    <w:abstractNumId w:val="10"/>
  </w:num>
  <w:num w:numId="14" w16cid:durableId="2095545218">
    <w:abstractNumId w:val="4"/>
  </w:num>
  <w:num w:numId="15" w16cid:durableId="1956325385">
    <w:abstractNumId w:val="27"/>
  </w:num>
  <w:num w:numId="16" w16cid:durableId="586765610">
    <w:abstractNumId w:val="18"/>
  </w:num>
  <w:num w:numId="17" w16cid:durableId="488061879">
    <w:abstractNumId w:val="24"/>
  </w:num>
  <w:num w:numId="18" w16cid:durableId="1162622291">
    <w:abstractNumId w:val="32"/>
  </w:num>
  <w:num w:numId="19" w16cid:durableId="756679728">
    <w:abstractNumId w:val="20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7"/>
  </w:num>
  <w:num w:numId="23" w16cid:durableId="374895119">
    <w:abstractNumId w:val="14"/>
  </w:num>
  <w:num w:numId="24" w16cid:durableId="846560133">
    <w:abstractNumId w:val="19"/>
  </w:num>
  <w:num w:numId="25" w16cid:durableId="1389038144">
    <w:abstractNumId w:val="29"/>
  </w:num>
  <w:num w:numId="26" w16cid:durableId="1491284645">
    <w:abstractNumId w:val="11"/>
  </w:num>
  <w:num w:numId="27" w16cid:durableId="187105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0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930575822">
    <w:abstractNumId w:val="13"/>
  </w:num>
  <w:num w:numId="34" w16cid:durableId="222982235">
    <w:abstractNumId w:val="16"/>
  </w:num>
  <w:num w:numId="35" w16cid:durableId="152019677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7E30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6908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3C7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57F3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E721B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2CA3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5-08T14:38:00Z</cp:lastPrinted>
  <dcterms:created xsi:type="dcterms:W3CDTF">2024-05-02T12:14:00Z</dcterms:created>
  <dcterms:modified xsi:type="dcterms:W3CDTF">2024-05-08T14:38:00Z</dcterms:modified>
</cp:coreProperties>
</file>